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INTERNATIONAL ANTENNA AND PROPAGATION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INTERNATIONAL ANTENNA AND PROPAG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6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967 INTERNATIONAL ANTENNA AND PROPAG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